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551F2858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7213F0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59D41DC6" w14:textId="17B8CCAA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13F0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  <w:p w14:paraId="5EF7316F" w14:textId="3EF43BF8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F3955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551F2858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7213F0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59D41DC6" w14:textId="17B8CCAA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13F0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  <w:p w14:paraId="5EF7316F" w14:textId="3EF43BF8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F3955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1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000000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2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3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4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4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C146" w14:textId="77777777" w:rsidR="00C55D93" w:rsidRDefault="00C55D93" w:rsidP="00E94B81">
      <w:r>
        <w:separator/>
      </w:r>
    </w:p>
  </w:endnote>
  <w:endnote w:type="continuationSeparator" w:id="0">
    <w:p w14:paraId="27BE9343" w14:textId="77777777" w:rsidR="00C55D93" w:rsidRDefault="00C55D93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3C5E" w14:textId="77777777" w:rsidR="00C55D93" w:rsidRDefault="00C55D93" w:rsidP="00E94B81">
      <w:r>
        <w:separator/>
      </w:r>
    </w:p>
  </w:footnote>
  <w:footnote w:type="continuationSeparator" w:id="0">
    <w:p w14:paraId="75BF5DD9" w14:textId="77777777" w:rsidR="00C55D93" w:rsidRDefault="00C55D93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76EEB"/>
    <w:rsid w:val="00177B6D"/>
    <w:rsid w:val="00180B86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5EC8"/>
    <w:rsid w:val="00536897"/>
    <w:rsid w:val="0053724C"/>
    <w:rsid w:val="00541AAD"/>
    <w:rsid w:val="0054623A"/>
    <w:rsid w:val="00562039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21162"/>
    <w:rsid w:val="00631793"/>
    <w:rsid w:val="00655D7F"/>
    <w:rsid w:val="00693131"/>
    <w:rsid w:val="00697C29"/>
    <w:rsid w:val="006A571C"/>
    <w:rsid w:val="006C16BB"/>
    <w:rsid w:val="006E7462"/>
    <w:rsid w:val="00711224"/>
    <w:rsid w:val="00717D4B"/>
    <w:rsid w:val="007213F0"/>
    <w:rsid w:val="0072744C"/>
    <w:rsid w:val="00744857"/>
    <w:rsid w:val="00753E96"/>
    <w:rsid w:val="007637E1"/>
    <w:rsid w:val="0076715B"/>
    <w:rsid w:val="00767B07"/>
    <w:rsid w:val="00767FBD"/>
    <w:rsid w:val="0077153E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905F6"/>
    <w:rsid w:val="008B1AB5"/>
    <w:rsid w:val="008B1AB9"/>
    <w:rsid w:val="008C6F3B"/>
    <w:rsid w:val="008F07EB"/>
    <w:rsid w:val="008F1000"/>
    <w:rsid w:val="009037AD"/>
    <w:rsid w:val="00916582"/>
    <w:rsid w:val="00930352"/>
    <w:rsid w:val="009A3190"/>
    <w:rsid w:val="009B53C3"/>
    <w:rsid w:val="009C5293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DA"/>
    <w:rsid w:val="00D44905"/>
    <w:rsid w:val="00D62157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B3AFF"/>
    <w:rsid w:val="00EB7BD3"/>
    <w:rsid w:val="00EC3FFB"/>
    <w:rsid w:val="00ED542C"/>
    <w:rsid w:val="00EE30D3"/>
    <w:rsid w:val="00EF2531"/>
    <w:rsid w:val="00EF31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338</cp:revision>
  <dcterms:created xsi:type="dcterms:W3CDTF">2021-08-27T15:56:00Z</dcterms:created>
  <dcterms:modified xsi:type="dcterms:W3CDTF">2023-10-23T10:01:00Z</dcterms:modified>
</cp:coreProperties>
</file>